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85F09" w14:textId="2A579422" w:rsidR="006A40BA" w:rsidRPr="006A40BA" w:rsidRDefault="006A40BA" w:rsidP="006A40BA">
      <w:pPr>
        <w:spacing w:after="200"/>
        <w:jc w:val="center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6A40BA">
        <w:rPr>
          <w:rFonts w:ascii="Calibri" w:eastAsia="Calibri" w:hAnsi="Calibri" w:cs="Arial"/>
          <w:b/>
          <w:sz w:val="28"/>
          <w:szCs w:val="28"/>
          <w:lang w:eastAsia="en-US"/>
        </w:rPr>
        <w:t>PIANO FORMATIVO A.A. 20</w:t>
      </w:r>
      <w:r w:rsidR="007A0F36">
        <w:rPr>
          <w:rFonts w:ascii="Calibri" w:eastAsia="Calibri" w:hAnsi="Calibri" w:cs="Arial"/>
          <w:b/>
          <w:sz w:val="28"/>
          <w:szCs w:val="28"/>
          <w:lang w:eastAsia="en-US"/>
        </w:rPr>
        <w:t>__</w:t>
      </w:r>
      <w:r w:rsidRPr="006A40BA">
        <w:rPr>
          <w:rFonts w:ascii="Calibri" w:eastAsia="Calibri" w:hAnsi="Calibri" w:cs="Arial"/>
          <w:b/>
          <w:sz w:val="28"/>
          <w:szCs w:val="28"/>
          <w:lang w:eastAsia="en-US"/>
        </w:rPr>
        <w:t>/20</w:t>
      </w:r>
      <w:r w:rsidR="007A0F36">
        <w:rPr>
          <w:rFonts w:ascii="Calibri" w:eastAsia="Calibri" w:hAnsi="Calibri" w:cs="Arial"/>
          <w:b/>
          <w:sz w:val="28"/>
          <w:szCs w:val="28"/>
          <w:lang w:eastAsia="en-US"/>
        </w:rPr>
        <w:t>__</w:t>
      </w:r>
    </w:p>
    <w:p w14:paraId="54528807" w14:textId="71C3BF83" w:rsidR="006A40BA" w:rsidRPr="006A40BA" w:rsidRDefault="006A40BA" w:rsidP="006A40BA">
      <w:pPr>
        <w:spacing w:after="200"/>
        <w:jc w:val="center"/>
        <w:rPr>
          <w:rFonts w:ascii="Calibri" w:eastAsia="Calibri" w:hAnsi="Calibri" w:cs="Arial"/>
          <w:sz w:val="20"/>
          <w:lang w:eastAsia="en-US"/>
        </w:rPr>
      </w:pPr>
      <w:r w:rsidRPr="006A40BA">
        <w:rPr>
          <w:rFonts w:ascii="Calibri" w:eastAsia="Calibri" w:hAnsi="Calibri" w:cs="Arial"/>
          <w:sz w:val="20"/>
          <w:lang w:eastAsia="en-US"/>
        </w:rPr>
        <w:t>(Art. 7 Regolamento Organizzativo e Didattico del Corso di Dottorato in “Mercati, impresa e consumatori”)</w:t>
      </w:r>
    </w:p>
    <w:p w14:paraId="7D395160" w14:textId="77777777" w:rsidR="006A40BA" w:rsidRPr="00F334D1" w:rsidRDefault="006A40BA" w:rsidP="006A40BA">
      <w:pPr>
        <w:rPr>
          <w:rFonts w:eastAsia="Calibri"/>
          <w:b/>
          <w:szCs w:val="24"/>
          <w:lang w:eastAsia="en-US"/>
        </w:rPr>
      </w:pPr>
      <w:r w:rsidRPr="00F334D1">
        <w:rPr>
          <w:rFonts w:eastAsia="Calibri"/>
          <w:b/>
          <w:szCs w:val="24"/>
          <w:lang w:eastAsia="en-US"/>
        </w:rPr>
        <w:t xml:space="preserve">DOTTORANDO: </w:t>
      </w:r>
    </w:p>
    <w:p w14:paraId="1AF3D21A" w14:textId="77777777" w:rsidR="006A40BA" w:rsidRPr="00F334D1" w:rsidRDefault="006A40BA" w:rsidP="006A40BA">
      <w:pPr>
        <w:rPr>
          <w:rFonts w:eastAsia="Calibri"/>
          <w:b/>
          <w:szCs w:val="24"/>
          <w:lang w:eastAsia="en-US"/>
        </w:rPr>
      </w:pPr>
    </w:p>
    <w:p w14:paraId="16CFFD99" w14:textId="0B88F2A1" w:rsidR="006A40BA" w:rsidRPr="00F334D1" w:rsidRDefault="006A40BA" w:rsidP="006A40BA">
      <w:pPr>
        <w:tabs>
          <w:tab w:val="left" w:pos="3260"/>
        </w:tabs>
        <w:spacing w:after="200" w:line="276" w:lineRule="auto"/>
        <w:rPr>
          <w:rFonts w:eastAsia="Calibri"/>
          <w:b/>
          <w:bCs/>
          <w:szCs w:val="24"/>
          <w:lang w:eastAsia="en-US"/>
        </w:rPr>
      </w:pPr>
      <w:r w:rsidRPr="00F334D1">
        <w:rPr>
          <w:rFonts w:eastAsia="Calibri"/>
          <w:b/>
          <w:bCs/>
          <w:szCs w:val="24"/>
          <w:lang w:eastAsia="en-US"/>
        </w:rPr>
        <w:t>Ciclo:</w:t>
      </w:r>
      <w:r w:rsidR="00F334D1">
        <w:rPr>
          <w:rFonts w:eastAsia="Calibri"/>
          <w:b/>
          <w:bCs/>
          <w:szCs w:val="24"/>
          <w:lang w:eastAsia="en-US"/>
        </w:rPr>
        <w:t xml:space="preserve"> </w:t>
      </w:r>
    </w:p>
    <w:p w14:paraId="44409B5E" w14:textId="77777777" w:rsidR="006A40BA" w:rsidRPr="00F334D1" w:rsidRDefault="006A40BA" w:rsidP="006A40BA">
      <w:pPr>
        <w:spacing w:after="200" w:line="276" w:lineRule="auto"/>
        <w:rPr>
          <w:rFonts w:eastAsia="Calibri"/>
          <w:b/>
          <w:bCs/>
          <w:szCs w:val="24"/>
          <w:lang w:eastAsia="en-US"/>
        </w:rPr>
      </w:pPr>
      <w:r w:rsidRPr="00F334D1">
        <w:rPr>
          <w:rFonts w:eastAsia="Calibri"/>
          <w:b/>
          <w:bCs/>
          <w:szCs w:val="24"/>
          <w:lang w:eastAsia="en-US"/>
        </w:rPr>
        <w:t xml:space="preserve">TUTOR: </w:t>
      </w:r>
    </w:p>
    <w:p w14:paraId="7D95353E" w14:textId="77777777" w:rsidR="006A40BA" w:rsidRPr="00F334D1" w:rsidRDefault="006A40BA" w:rsidP="006A40BA">
      <w:pPr>
        <w:spacing w:after="200" w:line="276" w:lineRule="auto"/>
        <w:rPr>
          <w:rFonts w:eastAsia="Calibri"/>
          <w:b/>
          <w:bCs/>
          <w:szCs w:val="24"/>
          <w:lang w:eastAsia="en-US"/>
        </w:rPr>
      </w:pPr>
      <w:r w:rsidRPr="00F334D1">
        <w:rPr>
          <w:rFonts w:eastAsia="Calibri"/>
          <w:b/>
          <w:bCs/>
          <w:szCs w:val="24"/>
          <w:lang w:eastAsia="en-US"/>
        </w:rPr>
        <w:t>Corso di Dottorato di Ricerca in “Mercati, impresa e consumatori”</w:t>
      </w:r>
    </w:p>
    <w:p w14:paraId="60289265" w14:textId="77777777" w:rsidR="006A40BA" w:rsidRPr="00F334D1" w:rsidRDefault="006A40BA" w:rsidP="006A40BA">
      <w:pPr>
        <w:rPr>
          <w:rFonts w:eastAsia="Calibri"/>
          <w:b/>
          <w:bCs/>
          <w:i/>
          <w:szCs w:val="24"/>
          <w:lang w:eastAsia="en-US"/>
        </w:rPr>
      </w:pPr>
      <w:r w:rsidRPr="00F334D1">
        <w:rPr>
          <w:rFonts w:eastAsia="Calibri"/>
          <w:b/>
          <w:bCs/>
          <w:szCs w:val="24"/>
          <w:lang w:eastAsia="en-US"/>
        </w:rPr>
        <w:t xml:space="preserve">Curriculum: </w:t>
      </w:r>
    </w:p>
    <w:p w14:paraId="0F8504BC" w14:textId="77777777" w:rsidR="006A40BA" w:rsidRPr="00F334D1" w:rsidRDefault="006A40BA" w:rsidP="006A40BA">
      <w:pPr>
        <w:rPr>
          <w:rFonts w:eastAsia="Calibri"/>
          <w:szCs w:val="24"/>
          <w:lang w:eastAsia="en-US"/>
        </w:rPr>
      </w:pPr>
    </w:p>
    <w:p w14:paraId="7D13642E" w14:textId="77777777" w:rsidR="006A40BA" w:rsidRPr="00F334D1" w:rsidRDefault="006A40BA" w:rsidP="006A40BA">
      <w:pPr>
        <w:rPr>
          <w:rFonts w:eastAsia="Calibri"/>
          <w:b/>
          <w:bCs/>
          <w:szCs w:val="24"/>
          <w:lang w:eastAsia="en-US"/>
        </w:rPr>
      </w:pPr>
      <w:r w:rsidRPr="00F334D1">
        <w:rPr>
          <w:rFonts w:eastAsia="Calibri"/>
          <w:b/>
          <w:bCs/>
          <w:szCs w:val="24"/>
          <w:lang w:eastAsia="en-US"/>
        </w:rPr>
        <w:t>ARGOMENTO DI RICERCA:</w:t>
      </w:r>
      <w:r w:rsidRPr="00F334D1">
        <w:rPr>
          <w:rFonts w:eastAsia="Calibri"/>
          <w:b/>
          <w:bCs/>
          <w:i/>
          <w:szCs w:val="24"/>
          <w:lang w:eastAsia="en-US"/>
        </w:rPr>
        <w:t xml:space="preserve"> </w:t>
      </w:r>
    </w:p>
    <w:p w14:paraId="6BF72847" w14:textId="77777777" w:rsidR="006A40BA" w:rsidRPr="00F334D1" w:rsidRDefault="006A40BA" w:rsidP="006A40BA">
      <w:pPr>
        <w:rPr>
          <w:rFonts w:eastAsia="Calibri"/>
          <w:szCs w:val="24"/>
          <w:lang w:eastAsia="en-US"/>
        </w:rPr>
      </w:pPr>
    </w:p>
    <w:p w14:paraId="03D11778" w14:textId="77777777" w:rsidR="006A40BA" w:rsidRPr="00F334D1" w:rsidRDefault="006A40BA" w:rsidP="006A40BA">
      <w:pPr>
        <w:rPr>
          <w:rFonts w:eastAsia="Calibri"/>
          <w:szCs w:val="24"/>
          <w:lang w:eastAsia="en-US"/>
        </w:rPr>
      </w:pPr>
      <w:r w:rsidRPr="00F334D1">
        <w:rPr>
          <w:rFonts w:eastAsia="Calibri"/>
          <w:b/>
          <w:szCs w:val="24"/>
          <w:lang w:eastAsia="en-US"/>
        </w:rPr>
        <w:t>OBIETTIVI DI STUDIO E DI RICERCA</w:t>
      </w:r>
      <w:r w:rsidRPr="00F334D1">
        <w:rPr>
          <w:rFonts w:eastAsia="Calibri"/>
          <w:szCs w:val="24"/>
          <w:lang w:eastAsia="en-US"/>
        </w:rPr>
        <w:t>:</w:t>
      </w:r>
    </w:p>
    <w:p w14:paraId="077E0AD3" w14:textId="77777777" w:rsidR="006A40BA" w:rsidRPr="00F334D1" w:rsidRDefault="006A40BA" w:rsidP="006A40BA">
      <w:pPr>
        <w:rPr>
          <w:rFonts w:eastAsia="Calibri"/>
          <w:b/>
          <w:szCs w:val="24"/>
          <w:lang w:eastAsia="en-US"/>
        </w:rPr>
      </w:pPr>
    </w:p>
    <w:p w14:paraId="0971E4EC" w14:textId="77777777" w:rsidR="006A40BA" w:rsidRPr="00F334D1" w:rsidRDefault="006A40BA" w:rsidP="006A40BA">
      <w:pPr>
        <w:rPr>
          <w:rFonts w:eastAsia="Calibri"/>
          <w:b/>
          <w:szCs w:val="24"/>
          <w:lang w:eastAsia="en-US"/>
        </w:rPr>
      </w:pPr>
    </w:p>
    <w:p w14:paraId="7167E1E9" w14:textId="77777777" w:rsidR="006A40BA" w:rsidRPr="00F334D1" w:rsidRDefault="006A40BA" w:rsidP="006A40BA">
      <w:pPr>
        <w:rPr>
          <w:rFonts w:eastAsia="Calibri"/>
          <w:bCs/>
          <w:szCs w:val="24"/>
          <w:lang w:eastAsia="en-US"/>
        </w:rPr>
      </w:pPr>
      <w:r w:rsidRPr="00F334D1">
        <w:rPr>
          <w:rFonts w:eastAsia="Calibri"/>
          <w:b/>
          <w:szCs w:val="24"/>
          <w:lang w:eastAsia="en-US"/>
        </w:rPr>
        <w:t>PROGRAMMI DI ATTIVITA’ STRETTAMENTE RELATIVE ALLA RICERCA (</w:t>
      </w:r>
      <w:r w:rsidRPr="00F334D1">
        <w:rPr>
          <w:rFonts w:eastAsia="Calibri"/>
          <w:bCs/>
          <w:szCs w:val="24"/>
          <w:lang w:eastAsia="en-US"/>
        </w:rPr>
        <w:t>obbligatorio)</w:t>
      </w:r>
    </w:p>
    <w:p w14:paraId="39529FFB" w14:textId="77777777" w:rsidR="006A40BA" w:rsidRPr="00F334D1" w:rsidRDefault="006A40BA" w:rsidP="006A40BA">
      <w:pPr>
        <w:rPr>
          <w:rFonts w:eastAsia="Calibri"/>
          <w:szCs w:val="24"/>
          <w:lang w:eastAsia="en-US"/>
        </w:rPr>
      </w:pPr>
    </w:p>
    <w:p w14:paraId="31D02F3C" w14:textId="77777777" w:rsidR="006A40BA" w:rsidRPr="00F334D1" w:rsidRDefault="006A40BA" w:rsidP="006A40BA">
      <w:pPr>
        <w:rPr>
          <w:rFonts w:eastAsia="Calibri"/>
          <w:szCs w:val="24"/>
          <w:lang w:eastAsia="en-US"/>
        </w:rPr>
      </w:pPr>
    </w:p>
    <w:p w14:paraId="1AB0DC7A" w14:textId="77777777" w:rsidR="006A40BA" w:rsidRPr="00F334D1" w:rsidRDefault="006A40BA" w:rsidP="006A40BA">
      <w:pPr>
        <w:rPr>
          <w:rFonts w:eastAsia="Calibri"/>
          <w:szCs w:val="24"/>
          <w:lang w:eastAsia="en-US"/>
        </w:rPr>
      </w:pPr>
    </w:p>
    <w:p w14:paraId="0E06F955" w14:textId="6CF97020" w:rsidR="006A40BA" w:rsidRPr="00F334D1" w:rsidRDefault="006A40BA" w:rsidP="006A40BA">
      <w:pPr>
        <w:rPr>
          <w:rFonts w:eastAsia="Calibri"/>
          <w:szCs w:val="24"/>
          <w:lang w:eastAsia="en-US"/>
        </w:rPr>
      </w:pPr>
      <w:r w:rsidRPr="00F334D1">
        <w:rPr>
          <w:rFonts w:eastAsia="Calibri"/>
          <w:b/>
          <w:bCs/>
          <w:szCs w:val="24"/>
          <w:lang w:eastAsia="en-US"/>
        </w:rPr>
        <w:t xml:space="preserve">ALTRE ATTIVITA’ COERENTI </w:t>
      </w:r>
      <w:r w:rsidRPr="00F334D1">
        <w:rPr>
          <w:rFonts w:eastAsia="Calibri"/>
          <w:szCs w:val="24"/>
          <w:lang w:eastAsia="en-US"/>
        </w:rPr>
        <w:t>(indicare sinteticamente per le diverse voci):</w:t>
      </w:r>
    </w:p>
    <w:p w14:paraId="3C97F085" w14:textId="77777777" w:rsidR="006A40BA" w:rsidRPr="00F334D1" w:rsidRDefault="006A40BA" w:rsidP="006A40BA">
      <w:pPr>
        <w:rPr>
          <w:rFonts w:eastAsia="Calibri"/>
          <w:szCs w:val="24"/>
          <w:lang w:eastAsia="en-US"/>
        </w:rPr>
      </w:pPr>
    </w:p>
    <w:p w14:paraId="50E050D9" w14:textId="77777777" w:rsidR="00F334D1" w:rsidRPr="00F334D1" w:rsidRDefault="006A40BA" w:rsidP="006A40BA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34D1">
        <w:rPr>
          <w:rFonts w:ascii="Times New Roman" w:hAnsi="Times New Roman"/>
          <w:sz w:val="24"/>
          <w:szCs w:val="24"/>
        </w:rPr>
        <w:t>partecipazioni a convegni e workshop (anche a distanza)</w:t>
      </w:r>
    </w:p>
    <w:p w14:paraId="3552891A" w14:textId="77777777" w:rsidR="00F334D1" w:rsidRPr="00F334D1" w:rsidRDefault="006A40BA" w:rsidP="006A40BA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34D1">
        <w:rPr>
          <w:rFonts w:ascii="Times New Roman" w:hAnsi="Times New Roman"/>
          <w:sz w:val="24"/>
          <w:szCs w:val="24"/>
        </w:rPr>
        <w:t>periodi di studio presso università o enti di ricerca (italiani e/o internazionali)</w:t>
      </w:r>
    </w:p>
    <w:p w14:paraId="03AA4E62" w14:textId="77777777" w:rsidR="00F334D1" w:rsidRPr="00F334D1" w:rsidRDefault="006A40BA" w:rsidP="006A40BA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34D1">
        <w:rPr>
          <w:rFonts w:ascii="Times New Roman" w:hAnsi="Times New Roman"/>
          <w:sz w:val="24"/>
          <w:szCs w:val="24"/>
        </w:rPr>
        <w:t>stage presso altre istituzioni (specificare)</w:t>
      </w:r>
    </w:p>
    <w:p w14:paraId="4C7583CC" w14:textId="77777777" w:rsidR="00F334D1" w:rsidRPr="00F334D1" w:rsidRDefault="006A40BA" w:rsidP="006A40BA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34D1">
        <w:rPr>
          <w:rFonts w:ascii="Times New Roman" w:hAnsi="Times New Roman"/>
          <w:sz w:val="24"/>
          <w:szCs w:val="24"/>
        </w:rPr>
        <w:t xml:space="preserve">pubblicazioni </w:t>
      </w:r>
    </w:p>
    <w:p w14:paraId="24C90F50" w14:textId="380254A1" w:rsidR="006A40BA" w:rsidRPr="00F334D1" w:rsidRDefault="006A40BA" w:rsidP="006A40BA">
      <w:pPr>
        <w:pStyle w:val="Paragrafoelenco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34D1">
        <w:rPr>
          <w:rFonts w:ascii="Times New Roman" w:hAnsi="Times New Roman"/>
          <w:sz w:val="24"/>
          <w:szCs w:val="24"/>
        </w:rPr>
        <w:t>altro</w:t>
      </w:r>
    </w:p>
    <w:p w14:paraId="505D3538" w14:textId="77777777" w:rsidR="006A40BA" w:rsidRPr="00F334D1" w:rsidRDefault="006A40BA" w:rsidP="006A40BA">
      <w:pPr>
        <w:rPr>
          <w:rFonts w:eastAsia="Calibri"/>
          <w:szCs w:val="24"/>
          <w:lang w:eastAsia="en-US"/>
        </w:rPr>
      </w:pPr>
    </w:p>
    <w:p w14:paraId="22CF9849" w14:textId="77777777" w:rsidR="006A40BA" w:rsidRPr="00F334D1" w:rsidRDefault="006A40BA" w:rsidP="006A40BA">
      <w:pPr>
        <w:spacing w:line="276" w:lineRule="auto"/>
        <w:rPr>
          <w:rFonts w:eastAsia="Calibri"/>
          <w:szCs w:val="24"/>
          <w:lang w:eastAsia="en-US"/>
        </w:rPr>
      </w:pPr>
    </w:p>
    <w:p w14:paraId="1111F46D" w14:textId="77777777" w:rsidR="006A40BA" w:rsidRPr="00F334D1" w:rsidRDefault="006A40BA" w:rsidP="00F334D1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F334D1">
        <w:rPr>
          <w:rFonts w:eastAsia="Calibri"/>
          <w:szCs w:val="24"/>
          <w:lang w:eastAsia="en-US"/>
        </w:rPr>
        <w:t>Data</w:t>
      </w:r>
    </w:p>
    <w:p w14:paraId="78316371" w14:textId="3E87CAB3" w:rsidR="006A40BA" w:rsidRPr="00F334D1" w:rsidRDefault="006A40BA" w:rsidP="00F334D1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F334D1">
        <w:rPr>
          <w:rFonts w:eastAsia="Calibri"/>
          <w:szCs w:val="24"/>
          <w:lang w:eastAsia="en-US"/>
        </w:rPr>
        <w:t>Firma del Dottorando…………</w:t>
      </w:r>
      <w:proofErr w:type="gramStart"/>
      <w:r w:rsidRPr="00F334D1">
        <w:rPr>
          <w:rFonts w:eastAsia="Calibri"/>
          <w:szCs w:val="24"/>
          <w:lang w:eastAsia="en-US"/>
        </w:rPr>
        <w:t>…….</w:t>
      </w:r>
      <w:proofErr w:type="gramEnd"/>
      <w:r w:rsidRPr="00F334D1">
        <w:rPr>
          <w:rFonts w:eastAsia="Calibri"/>
          <w:szCs w:val="24"/>
          <w:lang w:eastAsia="en-US"/>
        </w:rPr>
        <w:t>…………………</w:t>
      </w:r>
    </w:p>
    <w:p w14:paraId="19C0E1C3" w14:textId="74C6561D" w:rsidR="006A40BA" w:rsidRPr="00F334D1" w:rsidRDefault="006A40BA" w:rsidP="00F334D1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F334D1">
        <w:rPr>
          <w:rFonts w:eastAsia="Calibri"/>
          <w:szCs w:val="24"/>
          <w:lang w:eastAsia="en-US"/>
        </w:rPr>
        <w:t>Firma del Tutor</w:t>
      </w:r>
      <w:r w:rsidR="007C6DDC">
        <w:rPr>
          <w:rFonts w:eastAsia="Calibri"/>
          <w:szCs w:val="24"/>
          <w:lang w:eastAsia="en-US"/>
        </w:rPr>
        <w:t>………………………………………..</w:t>
      </w:r>
      <w:r w:rsidRPr="00F334D1">
        <w:rPr>
          <w:rFonts w:eastAsia="Calibri"/>
          <w:szCs w:val="24"/>
          <w:lang w:eastAsia="en-US"/>
        </w:rPr>
        <w:t xml:space="preserve"> </w:t>
      </w:r>
    </w:p>
    <w:p w14:paraId="17A1A51F" w14:textId="77777777" w:rsidR="00AE23B1" w:rsidRPr="00F334D1" w:rsidRDefault="00AE23B1" w:rsidP="006A40BA">
      <w:pPr>
        <w:rPr>
          <w:szCs w:val="24"/>
        </w:rPr>
      </w:pPr>
    </w:p>
    <w:sectPr w:rsidR="00AE23B1" w:rsidRPr="00F334D1" w:rsidSect="00A5366F">
      <w:headerReference w:type="default" r:id="rId8"/>
      <w:footerReference w:type="default" r:id="rId9"/>
      <w:headerReference w:type="first" r:id="rId10"/>
      <w:footerReference w:type="first" r:id="rId11"/>
      <w:pgSz w:w="11879" w:h="16817"/>
      <w:pgMar w:top="851" w:right="1134" w:bottom="1134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C0A3" w14:textId="77777777" w:rsidR="00000C1B" w:rsidRDefault="00000C1B">
      <w:r>
        <w:separator/>
      </w:r>
    </w:p>
  </w:endnote>
  <w:endnote w:type="continuationSeparator" w:id="0">
    <w:p w14:paraId="4B614F6C" w14:textId="77777777" w:rsidR="00000C1B" w:rsidRDefault="0000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014" w14:textId="77777777" w:rsidR="00BB516D" w:rsidRDefault="00BB516D" w:rsidP="00BB516D">
    <w:pPr>
      <w:pBdr>
        <w:top w:val="single" w:sz="4" w:space="1" w:color="auto"/>
      </w:pBdr>
      <w:ind w:left="-284" w:right="-170"/>
      <w:jc w:val="center"/>
      <w:rPr>
        <w:sz w:val="18"/>
      </w:rPr>
    </w:pPr>
    <w:r>
      <w:rPr>
        <w:sz w:val="18"/>
      </w:rPr>
      <w:t>Via Silvio D’Amico, 77 – 00145 Roma – Tel. +39-06-573356</w:t>
    </w:r>
    <w:r w:rsidR="007018A5">
      <w:rPr>
        <w:sz w:val="18"/>
      </w:rPr>
      <w:t>00</w:t>
    </w:r>
    <w:r>
      <w:rPr>
        <w:sz w:val="18"/>
      </w:rPr>
      <w:t xml:space="preserve"> </w:t>
    </w:r>
  </w:p>
  <w:p w14:paraId="3A01AC73" w14:textId="77777777" w:rsidR="00BB516D" w:rsidRDefault="00C529FC" w:rsidP="00BB516D">
    <w:pPr>
      <w:pBdr>
        <w:top w:val="single" w:sz="4" w:space="1" w:color="auto"/>
      </w:pBdr>
      <w:ind w:left="-284" w:right="-170"/>
      <w:jc w:val="center"/>
    </w:pPr>
    <w:proofErr w:type="spellStart"/>
    <w:r>
      <w:rPr>
        <w:sz w:val="18"/>
      </w:rPr>
      <w:t>pec</w:t>
    </w:r>
    <w:proofErr w:type="spellEnd"/>
    <w:r>
      <w:rPr>
        <w:sz w:val="18"/>
      </w:rPr>
      <w:t>:</w:t>
    </w:r>
    <w:r w:rsidR="0062245C">
      <w:rPr>
        <w:sz w:val="18"/>
      </w:rPr>
      <w:t xml:space="preserve"> </w:t>
    </w:r>
    <w:r w:rsidR="00153015">
      <w:rPr>
        <w:sz w:val="18"/>
      </w:rPr>
      <w:t>economiaaziendale@ateneo.uniroma3.it web:</w:t>
    </w:r>
    <w:r>
      <w:rPr>
        <w:sz w:val="18"/>
      </w:rPr>
      <w:t xml:space="preserve"> </w:t>
    </w:r>
    <w:r w:rsidR="007018A5" w:rsidRPr="007018A5">
      <w:rPr>
        <w:sz w:val="18"/>
      </w:rPr>
      <w:t>economiaziendale.uniroma3.it</w:t>
    </w:r>
    <w:r w:rsidR="00BB516D">
      <w:rPr>
        <w:sz w:val="18"/>
      </w:rPr>
      <w:t xml:space="preserve"> - P.IVA 04400441004</w:t>
    </w:r>
  </w:p>
  <w:p w14:paraId="6D417F8E" w14:textId="77777777" w:rsidR="00BB516D" w:rsidRDefault="00BB516D" w:rsidP="00BB516D">
    <w:pPr>
      <w:pStyle w:val="Pidipagina"/>
    </w:pPr>
  </w:p>
  <w:p w14:paraId="04C76B3E" w14:textId="77777777" w:rsidR="003E6432" w:rsidRPr="00BB516D" w:rsidRDefault="003E6432" w:rsidP="00BB51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72CB" w14:textId="77777777" w:rsidR="003E6432" w:rsidRDefault="003E6432">
    <w:pPr>
      <w:jc w:val="both"/>
    </w:pPr>
  </w:p>
  <w:p w14:paraId="7CAFB5E0" w14:textId="77777777" w:rsidR="003E6432" w:rsidRDefault="003E6432"/>
  <w:tbl>
    <w:tblPr>
      <w:tblW w:w="10094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094"/>
    </w:tblGrid>
    <w:tr w:rsidR="003E6432" w:rsidRPr="008507AB" w14:paraId="5C7AEA61" w14:textId="77777777" w:rsidTr="00FC3786">
      <w:trPr>
        <w:cantSplit/>
        <w:trHeight w:hRule="exact" w:val="1194"/>
      </w:trPr>
      <w:tc>
        <w:tcPr>
          <w:tcW w:w="10094" w:type="dxa"/>
          <w:tcBorders>
            <w:top w:val="single" w:sz="6" w:space="0" w:color="auto"/>
          </w:tcBorders>
        </w:tcPr>
        <w:p w14:paraId="7BE1544C" w14:textId="77777777" w:rsidR="003E6432" w:rsidRDefault="003E643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i/>
              <w:sz w:val="20"/>
            </w:rPr>
          </w:pPr>
        </w:p>
        <w:p w14:paraId="0E6BE69E" w14:textId="77777777" w:rsidR="003E6432" w:rsidRPr="008507AB" w:rsidRDefault="003E6432" w:rsidP="00E81D97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/>
              <w:sz w:val="17"/>
              <w:lang w:val="en-GB"/>
            </w:rPr>
          </w:pPr>
          <w:r>
            <w:rPr>
              <w:rFonts w:ascii="Arial" w:hAnsi="Arial"/>
              <w:sz w:val="17"/>
            </w:rPr>
            <w:t xml:space="preserve">Via Silvio d’Amico, 77 - 00145 Roma - tel.  </w:t>
          </w:r>
          <w:r w:rsidRPr="008507AB">
            <w:rPr>
              <w:rFonts w:ascii="Arial" w:hAnsi="Arial"/>
              <w:sz w:val="17"/>
              <w:lang w:val="en-GB"/>
            </w:rPr>
            <w:t>+39 06 57</w:t>
          </w:r>
          <w:r>
            <w:rPr>
              <w:rFonts w:ascii="Arial" w:hAnsi="Arial"/>
              <w:sz w:val="17"/>
              <w:lang w:val="en-GB"/>
            </w:rPr>
            <w:t>33.5812</w:t>
          </w:r>
          <w:r w:rsidRPr="008507AB">
            <w:rPr>
              <w:rFonts w:ascii="Arial" w:hAnsi="Arial"/>
              <w:sz w:val="17"/>
              <w:lang w:val="en-GB"/>
            </w:rPr>
            <w:t xml:space="preserve"> – </w:t>
          </w:r>
          <w:r>
            <w:rPr>
              <w:rFonts w:ascii="Arial" w:hAnsi="Arial"/>
              <w:sz w:val="17"/>
              <w:lang w:val="en-GB"/>
            </w:rPr>
            <w:t>dipartimento.economiaaziendale</w:t>
          </w:r>
          <w:r w:rsidRPr="008507AB">
            <w:rPr>
              <w:rFonts w:ascii="Arial" w:hAnsi="Arial"/>
              <w:sz w:val="17"/>
              <w:lang w:val="en-GB"/>
            </w:rPr>
            <w:t xml:space="preserve">@uniroma3.it </w:t>
          </w:r>
        </w:p>
      </w:tc>
    </w:tr>
  </w:tbl>
  <w:p w14:paraId="727E60CE" w14:textId="77777777" w:rsidR="003E6432" w:rsidRPr="008507AB" w:rsidRDefault="003E643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430A" w14:textId="77777777" w:rsidR="00000C1B" w:rsidRDefault="00000C1B">
      <w:r>
        <w:separator/>
      </w:r>
    </w:p>
  </w:footnote>
  <w:footnote w:type="continuationSeparator" w:id="0">
    <w:p w14:paraId="3BF8F563" w14:textId="77777777" w:rsidR="00000C1B" w:rsidRDefault="0000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9639"/>
    </w:tblGrid>
    <w:tr w:rsidR="00F334D1" w:rsidRPr="00A5366F" w14:paraId="2E2E1B9A" w14:textId="77777777" w:rsidTr="00F334D1">
      <w:trPr>
        <w:cantSplit/>
        <w:trHeight w:hRule="exact" w:val="1135"/>
      </w:trPr>
      <w:tc>
        <w:tcPr>
          <w:tcW w:w="9639" w:type="dxa"/>
        </w:tcPr>
        <w:p w14:paraId="3A1988AE" w14:textId="0D71C35B" w:rsidR="00F334D1" w:rsidRPr="00A5366F" w:rsidRDefault="00F334D1" w:rsidP="00A5366F">
          <w:pPr>
            <w:pStyle w:val="Intestazione"/>
          </w:pPr>
        </w:p>
        <w:p w14:paraId="009D5641" w14:textId="6D1947EE" w:rsidR="00F334D1" w:rsidRPr="00A5366F" w:rsidRDefault="00F334D1" w:rsidP="00A5366F">
          <w:pPr>
            <w:pStyle w:val="Intestazione"/>
          </w:pPr>
          <w:r>
            <w:rPr>
              <w:noProof/>
            </w:rPr>
            <w:drawing>
              <wp:inline distT="0" distB="0" distL="0" distR="0" wp14:anchorId="7DE9791B" wp14:editId="07C1DD97">
                <wp:extent cx="2461260" cy="418444"/>
                <wp:effectExtent l="0" t="0" r="0" b="0"/>
                <wp:docPr id="1803694072" name="Immagine 1" descr="Immagine che contiene Carattere, schermata, test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694072" name="Immagine 1" descr="Immagine che contiene Carattere, schermata, testo, Elementi grafici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301" cy="423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E5AB5D" w14:textId="77777777" w:rsidR="003E6432" w:rsidRDefault="003E6432">
    <w:pPr>
      <w:pStyle w:val="Intestazion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3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420"/>
      <w:gridCol w:w="7603"/>
    </w:tblGrid>
    <w:tr w:rsidR="00A5366F" w:rsidRPr="00A5366F" w14:paraId="44B313AB" w14:textId="77777777" w:rsidTr="00E410DB">
      <w:trPr>
        <w:cantSplit/>
        <w:trHeight w:hRule="exact" w:val="1135"/>
      </w:trPr>
      <w:tc>
        <w:tcPr>
          <w:tcW w:w="2420" w:type="dxa"/>
        </w:tcPr>
        <w:p w14:paraId="049DE2B2" w14:textId="77777777" w:rsidR="00A5366F" w:rsidRPr="00A5366F" w:rsidRDefault="00AE23B1" w:rsidP="00A5366F">
          <w:pPr>
            <w:pStyle w:val="Intestazione"/>
            <w:rPr>
              <w:i/>
              <w:sz w:val="20"/>
            </w:rPr>
          </w:pPr>
          <w:r>
            <w:rPr>
              <w:b/>
              <w:i/>
              <w:noProof/>
              <w:sz w:val="20"/>
              <w:lang w:val="en-US"/>
            </w:rPr>
            <w:drawing>
              <wp:inline distT="0" distB="0" distL="0" distR="0" wp14:anchorId="160C1D94" wp14:editId="69D7787A">
                <wp:extent cx="1114425" cy="676275"/>
                <wp:effectExtent l="0" t="0" r="0" b="0"/>
                <wp:docPr id="2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0E6CA7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</w:tc>
      <w:tc>
        <w:tcPr>
          <w:tcW w:w="7603" w:type="dxa"/>
        </w:tcPr>
        <w:p w14:paraId="1C6B2008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  <w:p w14:paraId="54B892D2" w14:textId="77777777" w:rsidR="00A5366F" w:rsidRPr="00A5366F" w:rsidRDefault="00A5366F" w:rsidP="00A5366F">
          <w:pPr>
            <w:pStyle w:val="Intestazione"/>
            <w:ind w:left="4106"/>
            <w:rPr>
              <w:b/>
              <w:i/>
              <w:sz w:val="20"/>
            </w:rPr>
          </w:pPr>
          <w:r w:rsidRPr="00A5366F">
            <w:rPr>
              <w:b/>
              <w:i/>
              <w:sz w:val="20"/>
            </w:rPr>
            <w:t xml:space="preserve">Dipartimento di Economia Aziendale </w:t>
          </w:r>
        </w:p>
        <w:p w14:paraId="47E559CE" w14:textId="77777777" w:rsidR="00A5366F" w:rsidRPr="00A5366F" w:rsidRDefault="00A5366F" w:rsidP="00A5366F">
          <w:pPr>
            <w:pStyle w:val="Intestazione"/>
            <w:rPr>
              <w:b/>
              <w:i/>
              <w:sz w:val="20"/>
            </w:rPr>
          </w:pPr>
        </w:p>
      </w:tc>
    </w:tr>
    <w:tr w:rsidR="00A5366F" w:rsidRPr="00A5366F" w14:paraId="79CBB832" w14:textId="77777777" w:rsidTr="00A5366F">
      <w:trPr>
        <w:cantSplit/>
        <w:trHeight w:hRule="exact" w:val="80"/>
      </w:trPr>
      <w:tc>
        <w:tcPr>
          <w:tcW w:w="2420" w:type="dxa"/>
        </w:tcPr>
        <w:p w14:paraId="25066D2D" w14:textId="77777777" w:rsidR="00A5366F" w:rsidRPr="00A5366F" w:rsidRDefault="00A5366F" w:rsidP="00A5366F">
          <w:pPr>
            <w:pStyle w:val="Intestazione"/>
            <w:rPr>
              <w:b/>
              <w:i/>
              <w:sz w:val="20"/>
              <w:lang w:val="en-US"/>
            </w:rPr>
          </w:pPr>
        </w:p>
      </w:tc>
      <w:tc>
        <w:tcPr>
          <w:tcW w:w="7603" w:type="dxa"/>
        </w:tcPr>
        <w:p w14:paraId="029719F7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</w:tc>
    </w:tr>
  </w:tbl>
  <w:p w14:paraId="17666176" w14:textId="77777777" w:rsidR="003E6432" w:rsidRPr="00A5366F" w:rsidRDefault="003E6432" w:rsidP="00A536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F3068"/>
    <w:multiLevelType w:val="hybridMultilevel"/>
    <w:tmpl w:val="4E3EF202"/>
    <w:lvl w:ilvl="0" w:tplc="63A293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46217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08CC5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FC41C1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AEEA0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6C203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F6B01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3E2677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97CD7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3B45EA"/>
    <w:multiLevelType w:val="multilevel"/>
    <w:tmpl w:val="D47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F767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A9150F"/>
    <w:multiLevelType w:val="hybridMultilevel"/>
    <w:tmpl w:val="4BC06514"/>
    <w:lvl w:ilvl="0" w:tplc="F6EC7B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5BE9AF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A8880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148741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E2EBA1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154BA3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C88B7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EDA0C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50A8F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5E0E49"/>
    <w:multiLevelType w:val="hybridMultilevel"/>
    <w:tmpl w:val="E0FCD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2AE0"/>
    <w:multiLevelType w:val="hybridMultilevel"/>
    <w:tmpl w:val="18109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0763"/>
    <w:multiLevelType w:val="hybridMultilevel"/>
    <w:tmpl w:val="1736E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3818"/>
    <w:multiLevelType w:val="hybridMultilevel"/>
    <w:tmpl w:val="85161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43E4"/>
    <w:multiLevelType w:val="hybridMultilevel"/>
    <w:tmpl w:val="975C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818"/>
    <w:multiLevelType w:val="hybridMultilevel"/>
    <w:tmpl w:val="79264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038C"/>
    <w:multiLevelType w:val="hybridMultilevel"/>
    <w:tmpl w:val="95429D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FB1997"/>
    <w:multiLevelType w:val="hybridMultilevel"/>
    <w:tmpl w:val="D1D4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7D6C"/>
    <w:multiLevelType w:val="hybridMultilevel"/>
    <w:tmpl w:val="BFA23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4FF6"/>
    <w:multiLevelType w:val="hybridMultilevel"/>
    <w:tmpl w:val="98FEB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583"/>
    <w:multiLevelType w:val="hybridMultilevel"/>
    <w:tmpl w:val="A23C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51649"/>
    <w:multiLevelType w:val="hybridMultilevel"/>
    <w:tmpl w:val="56FEE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402"/>
    <w:multiLevelType w:val="hybridMultilevel"/>
    <w:tmpl w:val="54D039D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D23641E"/>
    <w:multiLevelType w:val="hybridMultilevel"/>
    <w:tmpl w:val="752822FE"/>
    <w:lvl w:ilvl="0" w:tplc="29E6D8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C8058E"/>
    <w:multiLevelType w:val="hybridMultilevel"/>
    <w:tmpl w:val="59BE4736"/>
    <w:lvl w:ilvl="0" w:tplc="2242B0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454C6"/>
    <w:multiLevelType w:val="hybridMultilevel"/>
    <w:tmpl w:val="CC58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663"/>
    <w:multiLevelType w:val="hybridMultilevel"/>
    <w:tmpl w:val="47365E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C5529"/>
    <w:multiLevelType w:val="hybridMultilevel"/>
    <w:tmpl w:val="DEB2F732"/>
    <w:lvl w:ilvl="0" w:tplc="1C787F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E291C"/>
    <w:multiLevelType w:val="hybridMultilevel"/>
    <w:tmpl w:val="A140A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B23B8"/>
    <w:multiLevelType w:val="multilevel"/>
    <w:tmpl w:val="F79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669978">
    <w:abstractNumId w:val="0"/>
  </w:num>
  <w:num w:numId="2" w16cid:durableId="871379420">
    <w:abstractNumId w:val="0"/>
  </w:num>
  <w:num w:numId="3" w16cid:durableId="1051803863">
    <w:abstractNumId w:val="1"/>
  </w:num>
  <w:num w:numId="4" w16cid:durableId="1242911452">
    <w:abstractNumId w:val="2"/>
  </w:num>
  <w:num w:numId="5" w16cid:durableId="1625232912">
    <w:abstractNumId w:val="0"/>
  </w:num>
  <w:num w:numId="6" w16cid:durableId="1545409073">
    <w:abstractNumId w:val="6"/>
  </w:num>
  <w:num w:numId="7" w16cid:durableId="599531106">
    <w:abstractNumId w:val="3"/>
  </w:num>
  <w:num w:numId="8" w16cid:durableId="1033306159">
    <w:abstractNumId w:val="19"/>
  </w:num>
  <w:num w:numId="9" w16cid:durableId="928200281">
    <w:abstractNumId w:val="5"/>
    <w:lvlOverride w:ilvl="0">
      <w:startOverride w:val="1"/>
    </w:lvlOverride>
  </w:num>
  <w:num w:numId="10" w16cid:durableId="564872168">
    <w:abstractNumId w:val="9"/>
  </w:num>
  <w:num w:numId="11" w16cid:durableId="290746992">
    <w:abstractNumId w:val="26"/>
  </w:num>
  <w:num w:numId="12" w16cid:durableId="418715773">
    <w:abstractNumId w:val="9"/>
  </w:num>
  <w:num w:numId="13" w16cid:durableId="743914711">
    <w:abstractNumId w:val="13"/>
  </w:num>
  <w:num w:numId="14" w16cid:durableId="1228223129">
    <w:abstractNumId w:val="16"/>
  </w:num>
  <w:num w:numId="15" w16cid:durableId="1869175229">
    <w:abstractNumId w:val="15"/>
  </w:num>
  <w:num w:numId="16" w16cid:durableId="909388225">
    <w:abstractNumId w:val="12"/>
  </w:num>
  <w:num w:numId="17" w16cid:durableId="701711173">
    <w:abstractNumId w:val="8"/>
  </w:num>
  <w:num w:numId="18" w16cid:durableId="1940289964">
    <w:abstractNumId w:val="18"/>
  </w:num>
  <w:num w:numId="19" w16cid:durableId="1391541349">
    <w:abstractNumId w:val="23"/>
  </w:num>
  <w:num w:numId="20" w16cid:durableId="665982585">
    <w:abstractNumId w:val="22"/>
  </w:num>
  <w:num w:numId="21" w16cid:durableId="1855224223">
    <w:abstractNumId w:val="11"/>
  </w:num>
  <w:num w:numId="22" w16cid:durableId="1438284781">
    <w:abstractNumId w:val="4"/>
  </w:num>
  <w:num w:numId="23" w16cid:durableId="1844709917">
    <w:abstractNumId w:val="10"/>
  </w:num>
  <w:num w:numId="24" w16cid:durableId="51661817">
    <w:abstractNumId w:val="17"/>
  </w:num>
  <w:num w:numId="25" w16cid:durableId="1585071417">
    <w:abstractNumId w:val="20"/>
  </w:num>
  <w:num w:numId="26" w16cid:durableId="99296858">
    <w:abstractNumId w:val="21"/>
  </w:num>
  <w:num w:numId="27" w16cid:durableId="1972247546">
    <w:abstractNumId w:val="24"/>
  </w:num>
  <w:num w:numId="28" w16cid:durableId="174223881">
    <w:abstractNumId w:val="25"/>
  </w:num>
  <w:num w:numId="29" w16cid:durableId="699941718">
    <w:abstractNumId w:val="14"/>
  </w:num>
  <w:num w:numId="30" w16cid:durableId="1066491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79"/>
    <w:rsid w:val="00000C1B"/>
    <w:rsid w:val="00007691"/>
    <w:rsid w:val="00007F34"/>
    <w:rsid w:val="00010D3A"/>
    <w:rsid w:val="000114FF"/>
    <w:rsid w:val="0001443F"/>
    <w:rsid w:val="00027511"/>
    <w:rsid w:val="0003234F"/>
    <w:rsid w:val="00036CDD"/>
    <w:rsid w:val="00043D13"/>
    <w:rsid w:val="00047709"/>
    <w:rsid w:val="00054D71"/>
    <w:rsid w:val="00061942"/>
    <w:rsid w:val="00091B2D"/>
    <w:rsid w:val="000A2ADD"/>
    <w:rsid w:val="000A2BCC"/>
    <w:rsid w:val="000B03EA"/>
    <w:rsid w:val="000B3F08"/>
    <w:rsid w:val="000B6308"/>
    <w:rsid w:val="000C0398"/>
    <w:rsid w:val="000D0498"/>
    <w:rsid w:val="000D1309"/>
    <w:rsid w:val="000E42C3"/>
    <w:rsid w:val="00123741"/>
    <w:rsid w:val="00123B8C"/>
    <w:rsid w:val="00131096"/>
    <w:rsid w:val="00143D47"/>
    <w:rsid w:val="00153015"/>
    <w:rsid w:val="001860FD"/>
    <w:rsid w:val="00190056"/>
    <w:rsid w:val="001A40B3"/>
    <w:rsid w:val="001D1CF5"/>
    <w:rsid w:val="001D78B5"/>
    <w:rsid w:val="001F7C0A"/>
    <w:rsid w:val="00204AF0"/>
    <w:rsid w:val="00213860"/>
    <w:rsid w:val="002211B7"/>
    <w:rsid w:val="00243F8F"/>
    <w:rsid w:val="00287885"/>
    <w:rsid w:val="00292025"/>
    <w:rsid w:val="00294BA6"/>
    <w:rsid w:val="002A2184"/>
    <w:rsid w:val="002A688A"/>
    <w:rsid w:val="002A7FF1"/>
    <w:rsid w:val="002B15E1"/>
    <w:rsid w:val="002B2CFE"/>
    <w:rsid w:val="002B6725"/>
    <w:rsid w:val="002D13D1"/>
    <w:rsid w:val="002D2E70"/>
    <w:rsid w:val="002D49E7"/>
    <w:rsid w:val="002D684D"/>
    <w:rsid w:val="002E1098"/>
    <w:rsid w:val="00301479"/>
    <w:rsid w:val="00305094"/>
    <w:rsid w:val="00305BDB"/>
    <w:rsid w:val="00313DCA"/>
    <w:rsid w:val="003174EC"/>
    <w:rsid w:val="00324DAA"/>
    <w:rsid w:val="00327711"/>
    <w:rsid w:val="00333C05"/>
    <w:rsid w:val="003460F9"/>
    <w:rsid w:val="00350565"/>
    <w:rsid w:val="0037361B"/>
    <w:rsid w:val="00375A32"/>
    <w:rsid w:val="00384703"/>
    <w:rsid w:val="00386B0E"/>
    <w:rsid w:val="003C4AEB"/>
    <w:rsid w:val="003C6533"/>
    <w:rsid w:val="003D7306"/>
    <w:rsid w:val="003E36E2"/>
    <w:rsid w:val="003E6432"/>
    <w:rsid w:val="003F0B22"/>
    <w:rsid w:val="00405760"/>
    <w:rsid w:val="004073DA"/>
    <w:rsid w:val="004114E9"/>
    <w:rsid w:val="00414486"/>
    <w:rsid w:val="0041673B"/>
    <w:rsid w:val="00416A93"/>
    <w:rsid w:val="00423811"/>
    <w:rsid w:val="00427A44"/>
    <w:rsid w:val="00440195"/>
    <w:rsid w:val="00440CEA"/>
    <w:rsid w:val="00447EFC"/>
    <w:rsid w:val="0045238A"/>
    <w:rsid w:val="00456465"/>
    <w:rsid w:val="00457F29"/>
    <w:rsid w:val="00470751"/>
    <w:rsid w:val="004719C0"/>
    <w:rsid w:val="004900E7"/>
    <w:rsid w:val="00491CB6"/>
    <w:rsid w:val="004A396F"/>
    <w:rsid w:val="004A4D85"/>
    <w:rsid w:val="004B00E3"/>
    <w:rsid w:val="004B0B6B"/>
    <w:rsid w:val="004D3A71"/>
    <w:rsid w:val="004E2D6A"/>
    <w:rsid w:val="005050CA"/>
    <w:rsid w:val="00511449"/>
    <w:rsid w:val="00520DF8"/>
    <w:rsid w:val="00521B98"/>
    <w:rsid w:val="005436DD"/>
    <w:rsid w:val="00543903"/>
    <w:rsid w:val="00574F4E"/>
    <w:rsid w:val="0057576F"/>
    <w:rsid w:val="00584385"/>
    <w:rsid w:val="00587ED0"/>
    <w:rsid w:val="00591436"/>
    <w:rsid w:val="00595BEA"/>
    <w:rsid w:val="005A0044"/>
    <w:rsid w:val="005D3297"/>
    <w:rsid w:val="005D43AF"/>
    <w:rsid w:val="005F500E"/>
    <w:rsid w:val="0062245C"/>
    <w:rsid w:val="00635185"/>
    <w:rsid w:val="00637C7F"/>
    <w:rsid w:val="0064223E"/>
    <w:rsid w:val="00653419"/>
    <w:rsid w:val="00653CA8"/>
    <w:rsid w:val="00657733"/>
    <w:rsid w:val="0066373C"/>
    <w:rsid w:val="00670670"/>
    <w:rsid w:val="00691457"/>
    <w:rsid w:val="006A3AE7"/>
    <w:rsid w:val="006A40BA"/>
    <w:rsid w:val="006B39DB"/>
    <w:rsid w:val="006C3C47"/>
    <w:rsid w:val="006C4CE8"/>
    <w:rsid w:val="006C6A57"/>
    <w:rsid w:val="006D2C6B"/>
    <w:rsid w:val="007018A5"/>
    <w:rsid w:val="00706E69"/>
    <w:rsid w:val="007255B9"/>
    <w:rsid w:val="0073276D"/>
    <w:rsid w:val="00740461"/>
    <w:rsid w:val="0075089B"/>
    <w:rsid w:val="00752965"/>
    <w:rsid w:val="007541B6"/>
    <w:rsid w:val="007608A4"/>
    <w:rsid w:val="00766185"/>
    <w:rsid w:val="00774EB1"/>
    <w:rsid w:val="0079099F"/>
    <w:rsid w:val="007A0C75"/>
    <w:rsid w:val="007A0F36"/>
    <w:rsid w:val="007A5C64"/>
    <w:rsid w:val="007A6632"/>
    <w:rsid w:val="007B690B"/>
    <w:rsid w:val="007C1957"/>
    <w:rsid w:val="007C6B7B"/>
    <w:rsid w:val="007C6DDC"/>
    <w:rsid w:val="007D7C91"/>
    <w:rsid w:val="007F0E0C"/>
    <w:rsid w:val="007F1C3D"/>
    <w:rsid w:val="00800DB9"/>
    <w:rsid w:val="00810876"/>
    <w:rsid w:val="008356C9"/>
    <w:rsid w:val="008434A1"/>
    <w:rsid w:val="00847D92"/>
    <w:rsid w:val="008507AB"/>
    <w:rsid w:val="00852AAB"/>
    <w:rsid w:val="0085545C"/>
    <w:rsid w:val="0086090F"/>
    <w:rsid w:val="0089360A"/>
    <w:rsid w:val="008A3EE2"/>
    <w:rsid w:val="008C210E"/>
    <w:rsid w:val="00912066"/>
    <w:rsid w:val="00930EF3"/>
    <w:rsid w:val="0093622F"/>
    <w:rsid w:val="0094397E"/>
    <w:rsid w:val="0096316C"/>
    <w:rsid w:val="00973106"/>
    <w:rsid w:val="0099237B"/>
    <w:rsid w:val="00994B50"/>
    <w:rsid w:val="0099689A"/>
    <w:rsid w:val="009A45C4"/>
    <w:rsid w:val="009D43AD"/>
    <w:rsid w:val="00A05A2D"/>
    <w:rsid w:val="00A35ECE"/>
    <w:rsid w:val="00A3671E"/>
    <w:rsid w:val="00A37587"/>
    <w:rsid w:val="00A4383E"/>
    <w:rsid w:val="00A463CF"/>
    <w:rsid w:val="00A5366F"/>
    <w:rsid w:val="00A56197"/>
    <w:rsid w:val="00A56858"/>
    <w:rsid w:val="00A65671"/>
    <w:rsid w:val="00A673F5"/>
    <w:rsid w:val="00A71046"/>
    <w:rsid w:val="00A83974"/>
    <w:rsid w:val="00AA272A"/>
    <w:rsid w:val="00AA36F4"/>
    <w:rsid w:val="00AB00F5"/>
    <w:rsid w:val="00AB562D"/>
    <w:rsid w:val="00AB56A3"/>
    <w:rsid w:val="00AC089E"/>
    <w:rsid w:val="00AC45A9"/>
    <w:rsid w:val="00AE23B1"/>
    <w:rsid w:val="00AE3500"/>
    <w:rsid w:val="00AF4ABB"/>
    <w:rsid w:val="00B0484E"/>
    <w:rsid w:val="00B17072"/>
    <w:rsid w:val="00B33445"/>
    <w:rsid w:val="00B355F9"/>
    <w:rsid w:val="00B3572D"/>
    <w:rsid w:val="00B36DDF"/>
    <w:rsid w:val="00B37287"/>
    <w:rsid w:val="00B80A5C"/>
    <w:rsid w:val="00B83AAB"/>
    <w:rsid w:val="00B87790"/>
    <w:rsid w:val="00B94B14"/>
    <w:rsid w:val="00BA1D77"/>
    <w:rsid w:val="00BA2D65"/>
    <w:rsid w:val="00BA769B"/>
    <w:rsid w:val="00BB516D"/>
    <w:rsid w:val="00BC6B9B"/>
    <w:rsid w:val="00BD49C0"/>
    <w:rsid w:val="00BE111E"/>
    <w:rsid w:val="00BF2DF6"/>
    <w:rsid w:val="00C069C3"/>
    <w:rsid w:val="00C07BAA"/>
    <w:rsid w:val="00C1789C"/>
    <w:rsid w:val="00C202B0"/>
    <w:rsid w:val="00C20D40"/>
    <w:rsid w:val="00C50971"/>
    <w:rsid w:val="00C523EB"/>
    <w:rsid w:val="00C529FC"/>
    <w:rsid w:val="00C6137B"/>
    <w:rsid w:val="00C74D6E"/>
    <w:rsid w:val="00C750F3"/>
    <w:rsid w:val="00C85350"/>
    <w:rsid w:val="00C86A8D"/>
    <w:rsid w:val="00CA0FF6"/>
    <w:rsid w:val="00CA3346"/>
    <w:rsid w:val="00CB1144"/>
    <w:rsid w:val="00CB2AD0"/>
    <w:rsid w:val="00CC5D5D"/>
    <w:rsid w:val="00CE1EDC"/>
    <w:rsid w:val="00CE5E81"/>
    <w:rsid w:val="00D13FDE"/>
    <w:rsid w:val="00D22ED5"/>
    <w:rsid w:val="00D31778"/>
    <w:rsid w:val="00D452FD"/>
    <w:rsid w:val="00D52B27"/>
    <w:rsid w:val="00D53C0F"/>
    <w:rsid w:val="00D632CB"/>
    <w:rsid w:val="00D72B17"/>
    <w:rsid w:val="00D735D8"/>
    <w:rsid w:val="00D9622C"/>
    <w:rsid w:val="00DB359E"/>
    <w:rsid w:val="00DB74D1"/>
    <w:rsid w:val="00DC02DC"/>
    <w:rsid w:val="00DE0558"/>
    <w:rsid w:val="00E01654"/>
    <w:rsid w:val="00E223BF"/>
    <w:rsid w:val="00E31778"/>
    <w:rsid w:val="00E40F20"/>
    <w:rsid w:val="00E410DB"/>
    <w:rsid w:val="00E505D2"/>
    <w:rsid w:val="00E677B9"/>
    <w:rsid w:val="00E81D97"/>
    <w:rsid w:val="00EC2793"/>
    <w:rsid w:val="00EC67DE"/>
    <w:rsid w:val="00EE2116"/>
    <w:rsid w:val="00EF6D0E"/>
    <w:rsid w:val="00F00AF0"/>
    <w:rsid w:val="00F108A2"/>
    <w:rsid w:val="00F20CA7"/>
    <w:rsid w:val="00F21BE7"/>
    <w:rsid w:val="00F27E2B"/>
    <w:rsid w:val="00F334D1"/>
    <w:rsid w:val="00F372C8"/>
    <w:rsid w:val="00F475D5"/>
    <w:rsid w:val="00F47BE8"/>
    <w:rsid w:val="00F5077F"/>
    <w:rsid w:val="00F507B8"/>
    <w:rsid w:val="00F5172F"/>
    <w:rsid w:val="00F57827"/>
    <w:rsid w:val="00F911AC"/>
    <w:rsid w:val="00F95414"/>
    <w:rsid w:val="00FB5120"/>
    <w:rsid w:val="00FC3786"/>
    <w:rsid w:val="00FC5CC4"/>
    <w:rsid w:val="00FD5C91"/>
    <w:rsid w:val="00FE7228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B54C7"/>
  <w15:chartTrackingRefBased/>
  <w15:docId w15:val="{1D424740-0F0E-1A4B-BACD-0BAE50E7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8364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8364"/>
      </w:tabs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firstLine="708"/>
      <w:jc w:val="both"/>
      <w:outlineLvl w:val="2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tabs>
        <w:tab w:val="left" w:pos="8364"/>
      </w:tabs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center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8C210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735D8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qFormat/>
    <w:rsid w:val="00D735D8"/>
    <w:rPr>
      <w:b/>
      <w:bCs/>
    </w:rPr>
  </w:style>
  <w:style w:type="paragraph" w:styleId="Rientrocorpodeltesto">
    <w:name w:val="Body Text Indent"/>
    <w:basedOn w:val="Normale"/>
    <w:rsid w:val="00F00AF0"/>
    <w:pPr>
      <w:spacing w:after="120"/>
      <w:ind w:left="283"/>
    </w:pPr>
  </w:style>
  <w:style w:type="character" w:customStyle="1" w:styleId="Enfasi">
    <w:name w:val="Enfasi"/>
    <w:rsid w:val="00F00AF0"/>
    <w:rPr>
      <w:rFonts w:ascii="Arial Black" w:hAnsi="Arial Black" w:hint="default"/>
      <w:sz w:val="18"/>
    </w:rPr>
  </w:style>
  <w:style w:type="paragraph" w:styleId="Paragrafoelenco">
    <w:name w:val="List Paragraph"/>
    <w:basedOn w:val="Normale"/>
    <w:uiPriority w:val="34"/>
    <w:qFormat/>
    <w:rsid w:val="004A39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4A396F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A396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4A396F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A39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A396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rsid w:val="0075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8788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BB516D"/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rsid w:val="002211B7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2211B7"/>
    <w:rPr>
      <w:rFonts w:ascii="Courier New" w:hAnsi="Courier New" w:cs="Courier New"/>
    </w:rPr>
  </w:style>
  <w:style w:type="paragraph" w:customStyle="1" w:styleId="Default">
    <w:name w:val="Default"/>
    <w:rsid w:val="002211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3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50825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26">
          <w:marLeft w:val="0"/>
          <w:marRight w:val="7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308">
          <w:marLeft w:val="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10CD-BA97-4C32-8C23-69488C9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3^ Università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Università degli Studi "Roma 3"</dc:creator>
  <cp:keywords/>
  <cp:lastModifiedBy>Carlo Palozzi</cp:lastModifiedBy>
  <cp:revision>2</cp:revision>
  <cp:lastPrinted>2022-09-15T06:51:00Z</cp:lastPrinted>
  <dcterms:created xsi:type="dcterms:W3CDTF">2025-10-07T14:55:00Z</dcterms:created>
  <dcterms:modified xsi:type="dcterms:W3CDTF">2025-10-07T14:55:00Z</dcterms:modified>
</cp:coreProperties>
</file>